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A9338B" w:rsidRPr="00463AC9" w:rsidTr="00D14D38">
        <w:tc>
          <w:tcPr>
            <w:tcW w:w="4927" w:type="dxa"/>
          </w:tcPr>
          <w:p w:rsidR="00A9338B" w:rsidRPr="00A9338B" w:rsidRDefault="00A9338B" w:rsidP="00D14D38">
            <w:pPr>
              <w:rPr>
                <w:b/>
                <w:sz w:val="24"/>
                <w:szCs w:val="24"/>
              </w:rPr>
            </w:pPr>
            <w:r w:rsidRPr="00A9338B">
              <w:rPr>
                <w:b/>
                <w:sz w:val="24"/>
                <w:szCs w:val="24"/>
              </w:rPr>
              <w:t xml:space="preserve">ПРИНЯТО                 </w:t>
            </w:r>
          </w:p>
          <w:p w:rsidR="00A9338B" w:rsidRPr="00A9338B" w:rsidRDefault="00A9338B" w:rsidP="00D14D38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методическом объединении педагогов</w:t>
            </w:r>
            <w:r w:rsidRPr="00A9338B">
              <w:rPr>
                <w:sz w:val="24"/>
                <w:szCs w:val="24"/>
              </w:rPr>
              <w:t xml:space="preserve"> </w:t>
            </w:r>
          </w:p>
          <w:p w:rsidR="00A9338B" w:rsidRDefault="00A9338B" w:rsidP="00D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го подразделения </w:t>
            </w:r>
          </w:p>
          <w:p w:rsidR="00A9338B" w:rsidRDefault="00A9338B" w:rsidP="00D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«Бабочка»</w:t>
            </w:r>
          </w:p>
          <w:p w:rsidR="00A9338B" w:rsidRDefault="00A9338B" w:rsidP="00D14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38B">
              <w:rPr>
                <w:sz w:val="24"/>
                <w:szCs w:val="24"/>
              </w:rPr>
              <w:t xml:space="preserve">ротокол № </w:t>
            </w:r>
            <w:r w:rsidRPr="00A9338B">
              <w:rPr>
                <w:sz w:val="24"/>
                <w:szCs w:val="24"/>
                <w:u w:val="single"/>
              </w:rPr>
              <w:t xml:space="preserve">   </w:t>
            </w:r>
            <w:r w:rsidRPr="00A9338B">
              <w:rPr>
                <w:sz w:val="24"/>
                <w:szCs w:val="24"/>
              </w:rPr>
              <w:t xml:space="preserve"> от «</w:t>
            </w:r>
            <w:r w:rsidRPr="00A9338B">
              <w:rPr>
                <w:sz w:val="24"/>
                <w:szCs w:val="24"/>
                <w:u w:val="single"/>
              </w:rPr>
              <w:t xml:space="preserve">     </w:t>
            </w:r>
            <w:r w:rsidRPr="00A9338B">
              <w:rPr>
                <w:sz w:val="24"/>
                <w:szCs w:val="24"/>
              </w:rPr>
              <w:t xml:space="preserve">» </w:t>
            </w:r>
            <w:r w:rsidRPr="00A9338B">
              <w:rPr>
                <w:sz w:val="24"/>
                <w:szCs w:val="24"/>
                <w:u w:val="single"/>
              </w:rPr>
              <w:t xml:space="preserve">            </w:t>
            </w:r>
            <w:r w:rsidRPr="00A9338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A9338B">
              <w:rPr>
                <w:sz w:val="24"/>
                <w:szCs w:val="24"/>
              </w:rPr>
              <w:t xml:space="preserve"> г.</w:t>
            </w:r>
            <w:r w:rsidRPr="00A9338B">
              <w:rPr>
                <w:b/>
                <w:sz w:val="24"/>
                <w:szCs w:val="24"/>
              </w:rPr>
              <w:br w:type="column"/>
            </w:r>
          </w:p>
          <w:p w:rsidR="00A9338B" w:rsidRDefault="00A9338B" w:rsidP="00A9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______ 20____ г.</w:t>
            </w:r>
          </w:p>
          <w:p w:rsidR="00A9338B" w:rsidRPr="00A9338B" w:rsidRDefault="00A9338B" w:rsidP="00A9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______________ В</w:t>
            </w:r>
            <w:r w:rsidR="005056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ко Н.Н.</w:t>
            </w:r>
          </w:p>
          <w:p w:rsidR="00A9338B" w:rsidRPr="00A9338B" w:rsidRDefault="00A9338B" w:rsidP="00D14D38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9338B" w:rsidRPr="00A9338B" w:rsidRDefault="00A9338B" w:rsidP="00D14D38">
            <w:pPr>
              <w:rPr>
                <w:sz w:val="24"/>
                <w:szCs w:val="24"/>
              </w:rPr>
            </w:pPr>
            <w:r w:rsidRPr="00A9338B">
              <w:rPr>
                <w:b/>
                <w:sz w:val="24"/>
                <w:szCs w:val="24"/>
              </w:rPr>
              <w:t>УТВЕРЖДЕНО</w:t>
            </w:r>
          </w:p>
          <w:p w:rsidR="00A9338B" w:rsidRDefault="00A9338B" w:rsidP="00D14D38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>приказом директора ГБОУ ООШ № 6</w:t>
            </w:r>
          </w:p>
          <w:p w:rsidR="00A9338B" w:rsidRPr="00A9338B" w:rsidRDefault="00A9338B" w:rsidP="00D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йбышевска</w:t>
            </w:r>
          </w:p>
          <w:p w:rsidR="00A9338B" w:rsidRPr="00A9338B" w:rsidRDefault="00A9338B" w:rsidP="00D14D38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№  ________ - од от « </w:t>
            </w:r>
            <w:r w:rsidRPr="00A9338B">
              <w:rPr>
                <w:sz w:val="24"/>
                <w:szCs w:val="24"/>
                <w:u w:val="single"/>
              </w:rPr>
              <w:t xml:space="preserve">    </w:t>
            </w:r>
            <w:r w:rsidRPr="00A9338B">
              <w:rPr>
                <w:sz w:val="24"/>
                <w:szCs w:val="24"/>
              </w:rPr>
              <w:t xml:space="preserve"> » </w:t>
            </w:r>
            <w:r w:rsidRPr="00A9338B">
              <w:rPr>
                <w:sz w:val="24"/>
                <w:szCs w:val="24"/>
                <w:u w:val="single"/>
              </w:rPr>
              <w:t xml:space="preserve">               </w:t>
            </w:r>
            <w:r w:rsidRPr="00A9338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A9338B">
              <w:rPr>
                <w:sz w:val="24"/>
                <w:szCs w:val="24"/>
              </w:rPr>
              <w:t xml:space="preserve"> г.</w:t>
            </w:r>
          </w:p>
          <w:p w:rsidR="00A9338B" w:rsidRPr="00A9338B" w:rsidRDefault="00A9338B" w:rsidP="00D14D38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______________</w:t>
            </w:r>
            <w:r w:rsidRPr="00A9338B">
              <w:rPr>
                <w:sz w:val="24"/>
                <w:szCs w:val="24"/>
              </w:rPr>
              <w:t xml:space="preserve"> О.И. Кабина </w:t>
            </w:r>
          </w:p>
          <w:p w:rsidR="00A9338B" w:rsidRPr="00A9338B" w:rsidRDefault="00A9338B" w:rsidP="00D14D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38B" w:rsidRDefault="00A9338B" w:rsidP="00A933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A9338B" w:rsidRDefault="00A9338B" w:rsidP="00A933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8F7424">
      <w:pPr>
        <w:spacing w:line="360" w:lineRule="auto"/>
        <w:jc w:val="center"/>
        <w:rPr>
          <w:b/>
          <w:sz w:val="56"/>
          <w:szCs w:val="56"/>
        </w:rPr>
      </w:pPr>
      <w:r w:rsidRPr="00814E9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ОЛОЖЕНИЕ</w:t>
      </w:r>
    </w:p>
    <w:p w:rsidR="00A9338B" w:rsidRDefault="00A9338B" w:rsidP="008F74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ГРУППЕ КОМБИНИРОВАННОЙ НАПРАВЛЕННОСТИ </w:t>
      </w:r>
    </w:p>
    <w:p w:rsidR="00A9338B" w:rsidRDefault="00A9338B" w:rsidP="008F74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ТРУКТУРНОГО ПОДРАЗДЕЛЕНИЯ  «ДЕТСКИЙ САД «БАБОЧКА»</w:t>
      </w:r>
    </w:p>
    <w:p w:rsidR="00A9338B" w:rsidRDefault="00A9338B" w:rsidP="008F74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ОСНОВНОЙ ОБЩЕОБРАЗОВАТЕЛЬНОЙ </w:t>
      </w:r>
    </w:p>
    <w:p w:rsidR="00A9338B" w:rsidRDefault="00A9338B" w:rsidP="008F74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Ы № 6 ГОРОДА НОВОКУЙБЫШЕВСКА</w:t>
      </w:r>
    </w:p>
    <w:p w:rsidR="00A9338B" w:rsidRDefault="00A9338B" w:rsidP="008F74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ОРОДСКОГО ОКРУГА НОВОКУЙБЫШЕВСК САМАРСКОЙ ОБЛАСТИ</w:t>
      </w:r>
    </w:p>
    <w:p w:rsidR="00386DC2" w:rsidRDefault="00386DC2" w:rsidP="008F7424">
      <w:pPr>
        <w:spacing w:line="360" w:lineRule="auto"/>
      </w:pPr>
    </w:p>
    <w:p w:rsidR="00A9338B" w:rsidRDefault="00A9338B" w:rsidP="008F7424">
      <w:pPr>
        <w:spacing w:line="360" w:lineRule="auto"/>
      </w:pPr>
    </w:p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8F7424" w:rsidRDefault="008F7424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 w:rsidP="00A9338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A9338B" w:rsidRDefault="00A9338B" w:rsidP="00A9338B">
      <w:pPr>
        <w:jc w:val="center"/>
        <w:rPr>
          <w:b/>
          <w:sz w:val="24"/>
          <w:szCs w:val="24"/>
        </w:rPr>
      </w:pPr>
    </w:p>
    <w:p w:rsidR="004E141F" w:rsidRDefault="00EC637E" w:rsidP="00505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338B">
        <w:rPr>
          <w:sz w:val="24"/>
          <w:szCs w:val="24"/>
        </w:rPr>
        <w:t xml:space="preserve">1.1. </w:t>
      </w:r>
      <w:r w:rsidR="004E141F">
        <w:rPr>
          <w:sz w:val="24"/>
          <w:szCs w:val="24"/>
        </w:rPr>
        <w:t xml:space="preserve">Настоящее </w:t>
      </w:r>
      <w:r w:rsidR="00A9338B">
        <w:rPr>
          <w:sz w:val="24"/>
          <w:szCs w:val="24"/>
        </w:rPr>
        <w:t>Положение</w:t>
      </w:r>
      <w:r w:rsidR="004E141F">
        <w:rPr>
          <w:sz w:val="24"/>
          <w:szCs w:val="24"/>
        </w:rPr>
        <w:t xml:space="preserve"> о группах комбинированной направленности</w:t>
      </w:r>
      <w:r w:rsidR="00A9338B">
        <w:rPr>
          <w:sz w:val="24"/>
          <w:szCs w:val="24"/>
        </w:rPr>
        <w:t xml:space="preserve"> </w:t>
      </w:r>
      <w:r w:rsidR="00575928">
        <w:rPr>
          <w:sz w:val="24"/>
          <w:szCs w:val="24"/>
        </w:rPr>
        <w:t xml:space="preserve">структурного подразделения «Детский сад «Бабочка» ГБРУ ООШ № 6 г. Новокуйбышевска (далее по текту – Положение) </w:t>
      </w:r>
      <w:r w:rsidR="00A9338B">
        <w:rPr>
          <w:sz w:val="24"/>
          <w:szCs w:val="24"/>
        </w:rPr>
        <w:t xml:space="preserve">разработано в соответствии с  </w:t>
      </w:r>
      <w:r w:rsidR="0050564C">
        <w:rPr>
          <w:sz w:val="24"/>
          <w:szCs w:val="24"/>
        </w:rPr>
        <w:t xml:space="preserve">Федеральным </w:t>
      </w:r>
      <w:r w:rsidR="00A9338B">
        <w:rPr>
          <w:sz w:val="24"/>
          <w:szCs w:val="24"/>
        </w:rPr>
        <w:t>законом РФ</w:t>
      </w:r>
      <w:r w:rsidR="0050564C">
        <w:rPr>
          <w:sz w:val="24"/>
          <w:szCs w:val="24"/>
        </w:rPr>
        <w:t xml:space="preserve"> от 29.12.2012 г. № </w:t>
      </w:r>
      <w:r w:rsidR="00A9338B">
        <w:rPr>
          <w:sz w:val="24"/>
          <w:szCs w:val="24"/>
        </w:rPr>
        <w:t>273</w:t>
      </w:r>
      <w:r w:rsidR="0050564C">
        <w:rPr>
          <w:sz w:val="24"/>
          <w:szCs w:val="24"/>
        </w:rPr>
        <w:t>-ФЗ</w:t>
      </w:r>
      <w:r w:rsidR="00A9338B">
        <w:rPr>
          <w:sz w:val="24"/>
          <w:szCs w:val="24"/>
        </w:rPr>
        <w:t xml:space="preserve"> «Об образ</w:t>
      </w:r>
      <w:r w:rsidR="0050564C">
        <w:rPr>
          <w:sz w:val="24"/>
          <w:szCs w:val="24"/>
        </w:rPr>
        <w:t>овании  Российской Федерации» и</w:t>
      </w:r>
      <w:r>
        <w:rPr>
          <w:sz w:val="24"/>
          <w:szCs w:val="24"/>
        </w:rPr>
        <w:t xml:space="preserve"> Приказом Минобрнауки РФ от 30.08.2013 г. № 1014</w:t>
      </w:r>
      <w:r w:rsidR="0050564C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4"/>
          <w:szCs w:val="24"/>
        </w:rPr>
        <w:t xml:space="preserve">, </w:t>
      </w:r>
      <w:r w:rsidR="0050564C">
        <w:rPr>
          <w:sz w:val="24"/>
          <w:szCs w:val="24"/>
        </w:rPr>
        <w:t>Приказом Минобразования России «Об утверждении федерального государственного образовательного стандарта дошкольного образования» от 17.10.2013 г. № 1155, Приказом Минтруда Росс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н, 2.4.1.3049-13 «Санитарно-эпидемиологическими требованиями к устройству, содержанию и организацией режима работы дошкольных образовательных организаций», а также законами и иными нормативными правовыми актами Самарской области, приказами и распоряжениями министерства образования и науки Самарской области и Поволжского управления министерства образования и науки Самарской области, настоящим, Уставом ГБОУ ООШ № 6 г. Новокуйбышевска, в части не противоречащей законодательству.</w:t>
      </w:r>
      <w:r w:rsidR="0050564C">
        <w:rPr>
          <w:sz w:val="24"/>
          <w:szCs w:val="24"/>
        </w:rPr>
        <w:tab/>
      </w:r>
    </w:p>
    <w:p w:rsidR="00575928" w:rsidRDefault="00575928" w:rsidP="0050564C">
      <w:pPr>
        <w:jc w:val="both"/>
        <w:rPr>
          <w:sz w:val="24"/>
          <w:szCs w:val="24"/>
        </w:rPr>
      </w:pPr>
    </w:p>
    <w:p w:rsidR="004E141F" w:rsidRDefault="004E141F" w:rsidP="00505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575928">
        <w:rPr>
          <w:sz w:val="24"/>
          <w:szCs w:val="24"/>
        </w:rPr>
        <w:t>2</w:t>
      </w:r>
      <w:r>
        <w:rPr>
          <w:sz w:val="24"/>
          <w:szCs w:val="24"/>
        </w:rPr>
        <w:t>. Настоящее Положение определяет порядок функционирования групп комбинированной направленности (далее – группы) и регулирует образовательную деятельность с детьми в данных группах структурного подразделения «Детский сад «бабочка» ГБОУ ООШ № 6 г. Новокуйбышевска (далее – структурное подразделение).</w:t>
      </w:r>
    </w:p>
    <w:p w:rsidR="00892EF8" w:rsidRDefault="00892EF8" w:rsidP="00A9338B">
      <w:pPr>
        <w:jc w:val="both"/>
        <w:rPr>
          <w:sz w:val="24"/>
          <w:szCs w:val="24"/>
        </w:rPr>
      </w:pPr>
    </w:p>
    <w:p w:rsidR="00892EF8" w:rsidRDefault="00892EF8" w:rsidP="00A9338B">
      <w:pPr>
        <w:jc w:val="both"/>
        <w:rPr>
          <w:sz w:val="24"/>
          <w:szCs w:val="24"/>
        </w:rPr>
      </w:pPr>
    </w:p>
    <w:p w:rsidR="00892EF8" w:rsidRDefault="00892EF8" w:rsidP="00892E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</w:t>
      </w:r>
      <w:r w:rsidR="004E141F">
        <w:rPr>
          <w:b/>
          <w:sz w:val="24"/>
          <w:szCs w:val="24"/>
        </w:rPr>
        <w:t>и осуществление образовательной деятельности в группах</w:t>
      </w:r>
      <w:r>
        <w:rPr>
          <w:b/>
          <w:sz w:val="24"/>
          <w:szCs w:val="24"/>
        </w:rPr>
        <w:t xml:space="preserve"> комбинированной направленности </w:t>
      </w:r>
    </w:p>
    <w:p w:rsidR="00CE23AE" w:rsidRDefault="00CE23AE" w:rsidP="004E1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2EF8">
        <w:rPr>
          <w:sz w:val="24"/>
          <w:szCs w:val="24"/>
        </w:rPr>
        <w:t xml:space="preserve">2.1. </w:t>
      </w:r>
      <w:r w:rsidR="004E141F">
        <w:rPr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4E141F" w:rsidRDefault="004E141F" w:rsidP="004E1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грамма  разрабатывается и утверждается структурным подразделением самостоятельно в соответстви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. № 1155, и с учетом соответствующих примерных образовательных программ дошкольного образования.</w:t>
      </w:r>
    </w:p>
    <w:p w:rsidR="00CE23AE" w:rsidRDefault="00CE23AE" w:rsidP="00CE23AE">
      <w:pPr>
        <w:pStyle w:val="a3"/>
        <w:jc w:val="both"/>
        <w:rPr>
          <w:sz w:val="24"/>
          <w:szCs w:val="24"/>
        </w:rPr>
      </w:pPr>
    </w:p>
    <w:p w:rsidR="00CE23AE" w:rsidRDefault="00CE23AE" w:rsidP="00B37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2. </w:t>
      </w:r>
      <w:r w:rsidR="00B37307">
        <w:rPr>
          <w:sz w:val="24"/>
          <w:szCs w:val="24"/>
        </w:rPr>
        <w:t>Родители (законные представители) несовершеннолетних воспитанников, обеспечивающие получение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</w:t>
      </w:r>
    </w:p>
    <w:p w:rsidR="00CE23AE" w:rsidRDefault="00CE23AE" w:rsidP="00CE23AE">
      <w:pPr>
        <w:jc w:val="both"/>
        <w:rPr>
          <w:sz w:val="24"/>
          <w:szCs w:val="24"/>
        </w:rPr>
      </w:pPr>
    </w:p>
    <w:p w:rsidR="00717B74" w:rsidRDefault="00CE23AE" w:rsidP="00B37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3. </w:t>
      </w:r>
      <w:r w:rsidR="00B37307">
        <w:rPr>
          <w:sz w:val="24"/>
          <w:szCs w:val="24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75928" w:rsidRDefault="00575928" w:rsidP="00B37307">
      <w:pPr>
        <w:jc w:val="both"/>
        <w:rPr>
          <w:sz w:val="24"/>
          <w:szCs w:val="24"/>
        </w:rPr>
      </w:pPr>
    </w:p>
    <w:p w:rsidR="00575928" w:rsidRPr="00CE23AE" w:rsidRDefault="00575928" w:rsidP="00B37307">
      <w:pPr>
        <w:jc w:val="both"/>
        <w:rPr>
          <w:sz w:val="24"/>
          <w:szCs w:val="24"/>
        </w:rPr>
      </w:pPr>
    </w:p>
    <w:p w:rsidR="00CE23AE" w:rsidRDefault="00CE23AE" w:rsidP="00CE23AE">
      <w:pPr>
        <w:jc w:val="both"/>
        <w:rPr>
          <w:sz w:val="24"/>
          <w:szCs w:val="24"/>
        </w:rPr>
      </w:pPr>
    </w:p>
    <w:p w:rsidR="00717B74" w:rsidRDefault="00B37307" w:rsidP="00717B7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иема и комплектования групп комбинированной направленности</w:t>
      </w:r>
    </w:p>
    <w:p w:rsidR="00717B74" w:rsidRDefault="00717B74" w:rsidP="00717B74">
      <w:pPr>
        <w:jc w:val="center"/>
        <w:rPr>
          <w:b/>
          <w:sz w:val="24"/>
          <w:szCs w:val="24"/>
        </w:rPr>
      </w:pPr>
    </w:p>
    <w:p w:rsidR="00717B74" w:rsidRDefault="004C392A" w:rsidP="004C392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 </w:t>
      </w:r>
      <w:r w:rsidR="00B37307">
        <w:rPr>
          <w:sz w:val="24"/>
          <w:szCs w:val="24"/>
        </w:rPr>
        <w:t>Порядок приема и комплектования групп комбинированной направленности определяется в соответствии с Федеральным законом Российской Федерации от 29.12.2012 г. № 273-ФЗ «Об образовании Российской Федерации» и Приказом Минобрнауки России от 30.08.2013 г. № 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, «Санитарно-эпидемиологическими требованиями к устройству, содержанию и организацией режима работы дошкольных образовательных организаций» 2.4.1.3049-13, Уставом ГБОУ ООШ № 6 г. Новокуйбышевска</w:t>
      </w:r>
      <w:r w:rsidR="005F053A">
        <w:rPr>
          <w:sz w:val="24"/>
          <w:szCs w:val="24"/>
        </w:rPr>
        <w:t>, в части не противоречившей законодательству, Положением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 от 27.02.2013 г. № 67-од.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5F053A" w:rsidRDefault="004C392A" w:rsidP="00485A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. </w:t>
      </w:r>
      <w:r w:rsidR="00485A54">
        <w:rPr>
          <w:sz w:val="24"/>
          <w:szCs w:val="24"/>
        </w:rPr>
        <w:t>Количество воспитанников в группе комбинированной направленности определяется 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«Санитарно-эпидемиологическими требованиями к устройству, содержанию и организацией режима работы дошкольных образовательных организаций» 2.4.1.3049-13, Уставом ГБОУ ООш № 6 г. Новокуйбышевска, в части</w:t>
      </w:r>
      <w:r w:rsidR="0041172C">
        <w:rPr>
          <w:sz w:val="24"/>
          <w:szCs w:val="24"/>
        </w:rPr>
        <w:t xml:space="preserve"> не противоречащей законодательству.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 </w:t>
      </w:r>
      <w:r w:rsidR="0041172C">
        <w:rPr>
          <w:sz w:val="24"/>
          <w:szCs w:val="24"/>
        </w:rPr>
        <w:t>Прием детей в группу комбинированной направленности осуществляется на основании медицинского заключения о состоянии здоровья ребенка, заявления (в письменной форме) и документов, удостоверяющих личность одного из родителей (законных представителей), для детей с ограниченными возможностями здоровья – на основании рекомендаций психолого-педагогической комиссии и с согласия в письменной форме родителей (законных представителей)</w:t>
      </w:r>
      <w:r w:rsidR="00430B77">
        <w:rPr>
          <w:sz w:val="24"/>
          <w:szCs w:val="24"/>
        </w:rPr>
        <w:t>.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8A49DE" w:rsidRDefault="004C392A" w:rsidP="00430B7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4. </w:t>
      </w:r>
      <w:r w:rsidR="00430B77">
        <w:rPr>
          <w:sz w:val="24"/>
          <w:szCs w:val="24"/>
        </w:rPr>
        <w:t xml:space="preserve">Комплектование воспитанниками на новый учебный год проводится в период с 20 мая по 20 июня текущего года. </w:t>
      </w:r>
    </w:p>
    <w:p w:rsidR="008A49DE" w:rsidRDefault="008A49DE" w:rsidP="008A49DE">
      <w:pPr>
        <w:pStyle w:val="a3"/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5. </w:t>
      </w:r>
      <w:r w:rsidR="00430B77">
        <w:rPr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 Дополнительное комплектование воспитанниками проводится в течение календарного года по мере высвобождения мест.</w:t>
      </w:r>
    </w:p>
    <w:p w:rsidR="00430B77" w:rsidRDefault="00430B77" w:rsidP="008A49DE">
      <w:pPr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6. </w:t>
      </w:r>
      <w:r w:rsidR="00430B77">
        <w:rPr>
          <w:sz w:val="24"/>
          <w:szCs w:val="24"/>
        </w:rPr>
        <w:t>В отдельных случаях допускается обучение в подготовительной группе комбинированной направленности детей до 8-и лет по индивидуальной рекомендации ПМПК (приказ Департамента науки и образования от 04.11.2000 г. № 32-од «О по</w:t>
      </w:r>
      <w:r w:rsidR="005F19E8">
        <w:rPr>
          <w:sz w:val="24"/>
          <w:szCs w:val="24"/>
        </w:rPr>
        <w:t>рядке организации коррекционно-развивающего сопровождения дошкольников с отклонениями в развитии в образовательных учреждениях Самарской области» п.2.4.).</w:t>
      </w:r>
      <w:r w:rsidR="00430B77">
        <w:rPr>
          <w:sz w:val="24"/>
          <w:szCs w:val="24"/>
        </w:rPr>
        <w:t xml:space="preserve"> </w:t>
      </w:r>
    </w:p>
    <w:p w:rsidR="008A49DE" w:rsidRDefault="008A49DE" w:rsidP="008A49DE">
      <w:pPr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A49DE" w:rsidRDefault="005F19E8" w:rsidP="008A49D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организации образовательной деятельности в группах комбинированной направленности</w:t>
      </w:r>
    </w:p>
    <w:p w:rsidR="008A49DE" w:rsidRDefault="008A49DE" w:rsidP="008A49DE">
      <w:pPr>
        <w:jc w:val="center"/>
        <w:rPr>
          <w:b/>
          <w:sz w:val="24"/>
          <w:szCs w:val="24"/>
        </w:rPr>
      </w:pPr>
    </w:p>
    <w:p w:rsidR="008A49DE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 </w:t>
      </w:r>
      <w:r w:rsidR="005F19E8">
        <w:rPr>
          <w:sz w:val="24"/>
          <w:szCs w:val="24"/>
        </w:rPr>
        <w:t>Содержание дошкольного образования в группах комбинированной направленности определяется образовательной программой дошкольного образования структурного подразделе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.2. </w:t>
      </w:r>
      <w:r w:rsidR="005F19E8">
        <w:rPr>
          <w:sz w:val="24"/>
          <w:szCs w:val="24"/>
        </w:rPr>
        <w:t>Основными принципами деятельности групп комбинированной направленности являются: учет особенностей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3. </w:t>
      </w:r>
      <w:r w:rsidR="005F19E8">
        <w:rPr>
          <w:sz w:val="24"/>
          <w:szCs w:val="24"/>
        </w:rPr>
        <w:t>При реализации в группах комбинированной направленности образовательной программы дошкольного образования структурного подразделения, адаптированной для  детей с ограниченными возможностями здоровья, провидит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F19E8" w:rsidRDefault="005F19E8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зультаты педагогической диагностики</w:t>
      </w:r>
      <w:r w:rsidR="007E5FD8">
        <w:rPr>
          <w:sz w:val="24"/>
          <w:szCs w:val="24"/>
        </w:rPr>
        <w:t xml:space="preserve"> (мониторинга</w:t>
      </w:r>
      <w:r w:rsidR="00282527">
        <w:rPr>
          <w:sz w:val="24"/>
          <w:szCs w:val="24"/>
        </w:rPr>
        <w:t>) используются исключительно для</w:t>
      </w:r>
      <w:r w:rsidR="007E5FD8">
        <w:rPr>
          <w:sz w:val="24"/>
          <w:szCs w:val="24"/>
        </w:rPr>
        <w:t xml:space="preserve"> решения следующих образовательных задач:</w:t>
      </w:r>
    </w:p>
    <w:p w:rsidR="002A2128" w:rsidRDefault="002A2128" w:rsidP="002A212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A2128" w:rsidRDefault="002A2128" w:rsidP="002A212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тимизации работы с группой детей.</w:t>
      </w:r>
    </w:p>
    <w:p w:rsid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r w:rsidR="00282527">
        <w:rPr>
          <w:sz w:val="24"/>
          <w:szCs w:val="24"/>
        </w:rPr>
        <w:t>которую</w:t>
      </w:r>
      <w:r>
        <w:rPr>
          <w:sz w:val="24"/>
          <w:szCs w:val="24"/>
        </w:rPr>
        <w:t xml:space="preserve"> проводят квалифицированные специалисты (педагог-психолог).</w:t>
      </w:r>
    </w:p>
    <w:p w:rsid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астие ребенка в психологической диагностики допускается только с согласия его родителей (законных представителей).</w:t>
      </w:r>
    </w:p>
    <w:p w:rsidR="002A2128" w:rsidRP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 </w:t>
      </w:r>
      <w:r w:rsidR="007E6FFF">
        <w:rPr>
          <w:sz w:val="24"/>
          <w:szCs w:val="24"/>
        </w:rPr>
        <w:t>В группах комбинированной направленности образовательная деятельность включает непосредственно образовательную деятельность (с коррекционной направленностью для детей с ограниченными возможностями здоровья), которая отражается в расписание образовательной деятельности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5. </w:t>
      </w:r>
      <w:r w:rsidR="007E6FFF">
        <w:rPr>
          <w:sz w:val="24"/>
          <w:szCs w:val="24"/>
        </w:rPr>
        <w:t>Положительность непрерывной непосредственно образовательной деятельности в группах комбинированной направленности определяется в соответствии с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г. № 26 и составляет для детей от 3-х до 4-х лет – не более 15 минут, для детей от 4-х до 5-и лет – не более 20 минут, для детей от 5-и до 6-и лет</w:t>
      </w:r>
      <w:r w:rsidR="00282527">
        <w:rPr>
          <w:sz w:val="24"/>
          <w:szCs w:val="24"/>
        </w:rPr>
        <w:t xml:space="preserve"> </w:t>
      </w:r>
      <w:r w:rsidR="007E6FFF">
        <w:rPr>
          <w:sz w:val="24"/>
          <w:szCs w:val="24"/>
        </w:rPr>
        <w:t>- не более 25 минут, а для детей от 6-и до 7-и лет – не более 30 минут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6. </w:t>
      </w:r>
      <w:r w:rsidR="007E6FFF">
        <w:rPr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– 45 минут и 1,5 часа соответственно. В середине времени, отведенного на непрерывную </w:t>
      </w:r>
      <w:r w:rsidR="00E01223">
        <w:rPr>
          <w:sz w:val="24"/>
          <w:szCs w:val="24"/>
        </w:rPr>
        <w:t>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E01223" w:rsidRDefault="00E01223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="00E0122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01223">
        <w:rPr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го продолжительность должна составлять не более 25-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943A85" w:rsidRPr="00282527" w:rsidRDefault="00E01223" w:rsidP="0028252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82527">
        <w:rPr>
          <w:b/>
          <w:sz w:val="24"/>
          <w:szCs w:val="24"/>
        </w:rPr>
        <w:t xml:space="preserve">Кадровое обеспечение в группах комбинированной направленности </w:t>
      </w:r>
    </w:p>
    <w:p w:rsidR="00282527" w:rsidRPr="00282527" w:rsidRDefault="00282527" w:rsidP="00282527">
      <w:pPr>
        <w:pStyle w:val="a3"/>
        <w:rPr>
          <w:b/>
          <w:sz w:val="24"/>
          <w:szCs w:val="24"/>
        </w:rPr>
      </w:pPr>
    </w:p>
    <w:p w:rsidR="00943A85" w:rsidRDefault="00943A85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.</w:t>
      </w:r>
      <w:r w:rsidR="00CD3FCD">
        <w:rPr>
          <w:sz w:val="24"/>
          <w:szCs w:val="24"/>
        </w:rPr>
        <w:t xml:space="preserve"> Образовательная деятельность в группах комбинированной направленности осуществляется специалистами в области коррекционной педагогики учителем-логопедом, педагогом-психологом, а также музыкальным руководителем, инструктором по физической культуре и воспитателями, имеющими специальное образование или прошедшими соответствующую курсовую подготовку (переподготовку)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CD3FCD" w:rsidRDefault="00CD3FCD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2. Педагогические работники, реализующие в группах комбинированной направленности образовательную программу дошкольного образования структурного подразделения, адаптированную для детей с ограниченными во</w:t>
      </w:r>
      <w:r w:rsidR="0059110A">
        <w:rPr>
          <w:sz w:val="24"/>
          <w:szCs w:val="24"/>
        </w:rPr>
        <w:t>зможностями здоровья, должны обл</w:t>
      </w:r>
      <w:r>
        <w:rPr>
          <w:sz w:val="24"/>
          <w:szCs w:val="24"/>
        </w:rPr>
        <w:t>адать основными компетенциями, необходимыми для создания условия развития детей, обозначенными в п.3.2.5 Федерального государственного образовательного стандарта дошкольного образования, утвержденного приказом Министерством образования и науки Российской Федерации</w:t>
      </w:r>
      <w:r w:rsidR="0059110A">
        <w:rPr>
          <w:sz w:val="24"/>
          <w:szCs w:val="24"/>
        </w:rPr>
        <w:t xml:space="preserve"> от 17.10.2013 г. № 1155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Default="0059110A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3. К работе с воспитанниками групп комбинированной направленности привлекаются также медицинский и учебно-вспомогательный персонал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Default="0059110A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4. Непосредственное руководство деятельностью групп осуществляет заведующий структурным подразделением в соответствии с Уставом ГБОУ ООШ № 6 г. Новокуйбышевска, в части не противор</w:t>
      </w:r>
      <w:r w:rsidR="005F41D8">
        <w:rPr>
          <w:sz w:val="24"/>
          <w:szCs w:val="24"/>
        </w:rPr>
        <w:t>ечащей законодательству. Заведующий структурным подразделением несет ответственность за четкую организацию работы педагогического, медицинского, учебно-вспомогательный персонал, за работу группы в целом. Совместно с коллективом создает климат психологического комфорта, формирует предметно-развивающую среду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652A52" w:rsidRDefault="00652A52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5. Старший воспитатель структурного подразделения обеспечивает программное и учебно-методическое оснащение деятельности группы с учетом дифференцированного подхода к детям; оказывает непосредственную методическую помощь воспитателям и специалистам, </w:t>
      </w:r>
      <w:r w:rsidR="0033538F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общее руководство коррекционно-педагогической</w:t>
      </w:r>
      <w:r w:rsidR="00282527">
        <w:rPr>
          <w:sz w:val="24"/>
          <w:szCs w:val="24"/>
        </w:rPr>
        <w:t xml:space="preserve"> работой коллектива.</w:t>
      </w:r>
      <w:r>
        <w:rPr>
          <w:sz w:val="24"/>
          <w:szCs w:val="24"/>
        </w:rPr>
        <w:t xml:space="preserve"> Обеспечивает преемственность в работе учителя-логопеда, воспитателей, семьи и школы; организует проверку и систематическое обсуждение эффективности образовательной деятельности.</w:t>
      </w: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6. Учитель-логопед осуществляет работу, направленную на максимальную коррекцию развития детей с нарушением речи, отвечает за образовательную деятельность с детьми. Осуществляет мониторинг развития детей за год и вносит необходимые коррективы в образовательную деятельность, составляет индивидуальные программы. Работает в тесном контакте со всеми специалистами структурного подразделения, воспитателями, родителями.</w:t>
      </w:r>
    </w:p>
    <w:p w:rsidR="0033538F" w:rsidRDefault="0033538F" w:rsidP="00943A85">
      <w:pPr>
        <w:jc w:val="both"/>
        <w:rPr>
          <w:sz w:val="24"/>
          <w:szCs w:val="24"/>
        </w:rPr>
      </w:pP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7. Педагог-психолог углубленно изучает особенности интеллектуального развития детей, личностных и поведенческих  реакций; проводит групповые и индивидуальные занятия, направленные на развитие эмоционально-личносной сферы, всеми специалистами структурного подразделения, воспитателями, родителями.</w:t>
      </w:r>
    </w:p>
    <w:p w:rsidR="0033538F" w:rsidRDefault="0033538F" w:rsidP="00943A85">
      <w:pPr>
        <w:jc w:val="both"/>
        <w:rPr>
          <w:sz w:val="24"/>
          <w:szCs w:val="24"/>
        </w:rPr>
      </w:pP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8. Воспитатель организует групповую образовательную деятельность в соответствии с образовательной программой структурного подразделения адаптированной для детей с ограниченными </w:t>
      </w:r>
      <w:r w:rsidR="00267C56">
        <w:rPr>
          <w:sz w:val="24"/>
          <w:szCs w:val="24"/>
        </w:rPr>
        <w:t>возможностями здоровья и расписанием образовательной деятельности, осуществляет коррекционную направленность педагогического процесса и дифференцированное воспитание детей с учетом их индивидуальных, физиологических, психических особенностей. Осуществляет мониторинг развития детей за год, работает в тесном контакте со всеми специалиста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5.9. Музыкальный руководитель организует работу по музыкальному воспитанию детей с учетом их индивидуальных, возрастных, психических особенностей. Формирует эстетический вкус, используя разные виды и формы организации музыкальной деятельности. Осуществляет мониторинг развития детей за год по музыкальному воспитанию. Работает в тесном контакте со всеми специалистами структурного подразделения, воспитателя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0. Инструктор по физической культуре организует работу по физическому воспитанию в помещении и на воздухе. Определяет содержание образовательной деятельности с учетом возраста, подготовленности, индивидуальных и психофизических особенностей воспитанников. Совместно с медицинской сестрой контролирует состояние здоровья и регулирует их физическую нагрузку, ведет мониторинг качества физкультурно-оздоровительной работы; работает в тесном контакте со всеми специалистами структурного </w:t>
      </w:r>
      <w:r w:rsidR="00575928">
        <w:rPr>
          <w:sz w:val="24"/>
          <w:szCs w:val="24"/>
        </w:rPr>
        <w:t>подразделения</w:t>
      </w:r>
      <w:r>
        <w:rPr>
          <w:sz w:val="24"/>
          <w:szCs w:val="24"/>
        </w:rPr>
        <w:t>, воспитателя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1. Медицинская сестра оказывает необходимую помощь педагогам структурного подразделения в решении задач по сохранению и укреплению здоровья воспитанников, организует оздоровительно-профилактические мероприятия</w:t>
      </w:r>
      <w:r w:rsidR="00060824">
        <w:rPr>
          <w:sz w:val="24"/>
          <w:szCs w:val="24"/>
        </w:rPr>
        <w:t>. Предоставляет необходимые сведения для работы психолого-медико-педагогического консилиума и участия в нем. Совместно с инструктором по физической культуре контролирует состояние здоровья воспитанников и регулирует их физическую нагрузку, работает в тесном контакте со всеми специалистами структурного подразделения, воспитателями, родителями.</w:t>
      </w:r>
    </w:p>
    <w:p w:rsidR="00060824" w:rsidRDefault="00060824" w:rsidP="00943A85">
      <w:pPr>
        <w:jc w:val="both"/>
        <w:rPr>
          <w:sz w:val="24"/>
          <w:szCs w:val="24"/>
        </w:rPr>
      </w:pPr>
    </w:p>
    <w:p w:rsidR="00060824" w:rsidRDefault="00060824" w:rsidP="00060824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060824">
        <w:rPr>
          <w:b/>
          <w:sz w:val="24"/>
          <w:szCs w:val="24"/>
        </w:rPr>
        <w:t>Заключительные положения</w:t>
      </w:r>
    </w:p>
    <w:p w:rsidR="00060824" w:rsidRDefault="00060824" w:rsidP="00060824">
      <w:pPr>
        <w:jc w:val="center"/>
        <w:rPr>
          <w:b/>
          <w:sz w:val="24"/>
          <w:szCs w:val="24"/>
        </w:rPr>
      </w:pPr>
    </w:p>
    <w:p w:rsidR="00060824" w:rsidRDefault="00060824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ое Положение вступает в силу со дня его утверждения.</w:t>
      </w:r>
    </w:p>
    <w:p w:rsidR="00060824" w:rsidRPr="00060824" w:rsidRDefault="00060824" w:rsidP="00060824">
      <w:pPr>
        <w:jc w:val="both"/>
        <w:rPr>
          <w:sz w:val="24"/>
          <w:szCs w:val="24"/>
        </w:rPr>
      </w:pPr>
    </w:p>
    <w:p w:rsidR="00060824" w:rsidRPr="00060824" w:rsidRDefault="00060824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ожение действует до принятия нового Положения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Pr="00943A85" w:rsidRDefault="0059110A" w:rsidP="00943A85">
      <w:pPr>
        <w:jc w:val="both"/>
        <w:rPr>
          <w:sz w:val="24"/>
          <w:szCs w:val="24"/>
        </w:rPr>
      </w:pPr>
    </w:p>
    <w:p w:rsidR="00943A85" w:rsidRPr="00943A85" w:rsidRDefault="00943A85" w:rsidP="00943A85">
      <w:pPr>
        <w:jc w:val="center"/>
        <w:rPr>
          <w:b/>
          <w:sz w:val="24"/>
          <w:szCs w:val="24"/>
        </w:rPr>
      </w:pPr>
    </w:p>
    <w:sectPr w:rsidR="00943A85" w:rsidRPr="00943A85" w:rsidSect="00060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9A" w:rsidRDefault="00C11D9A" w:rsidP="00060824">
      <w:r>
        <w:separator/>
      </w:r>
    </w:p>
  </w:endnote>
  <w:endnote w:type="continuationSeparator" w:id="0">
    <w:p w:rsidR="00C11D9A" w:rsidRDefault="00C11D9A" w:rsidP="0006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4" w:rsidRDefault="000608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4110"/>
      <w:docPartObj>
        <w:docPartGallery w:val="Page Numbers (Bottom of Page)"/>
        <w:docPartUnique/>
      </w:docPartObj>
    </w:sdtPr>
    <w:sdtContent>
      <w:p w:rsidR="00060824" w:rsidRDefault="009D202F">
        <w:pPr>
          <w:pStyle w:val="a6"/>
          <w:jc w:val="center"/>
        </w:pPr>
        <w:fldSimple w:instr=" PAGE   \* MERGEFORMAT ">
          <w:r w:rsidR="008F7424">
            <w:rPr>
              <w:noProof/>
            </w:rPr>
            <w:t>1</w:t>
          </w:r>
        </w:fldSimple>
      </w:p>
    </w:sdtContent>
  </w:sdt>
  <w:p w:rsidR="00060824" w:rsidRDefault="000608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4" w:rsidRDefault="000608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9A" w:rsidRDefault="00C11D9A" w:rsidP="00060824">
      <w:r>
        <w:separator/>
      </w:r>
    </w:p>
  </w:footnote>
  <w:footnote w:type="continuationSeparator" w:id="0">
    <w:p w:rsidR="00C11D9A" w:rsidRDefault="00C11D9A" w:rsidP="0006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4" w:rsidRDefault="000608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4" w:rsidRDefault="000608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4" w:rsidRDefault="000608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9F"/>
    <w:multiLevelType w:val="hybridMultilevel"/>
    <w:tmpl w:val="6D42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6D5"/>
    <w:multiLevelType w:val="hybridMultilevel"/>
    <w:tmpl w:val="234A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2D6"/>
    <w:multiLevelType w:val="hybridMultilevel"/>
    <w:tmpl w:val="262E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C13"/>
    <w:multiLevelType w:val="hybridMultilevel"/>
    <w:tmpl w:val="A636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879"/>
    <w:multiLevelType w:val="hybridMultilevel"/>
    <w:tmpl w:val="EAD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FC4"/>
    <w:multiLevelType w:val="multilevel"/>
    <w:tmpl w:val="12A4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03457"/>
    <w:multiLevelType w:val="hybridMultilevel"/>
    <w:tmpl w:val="3DEA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4585"/>
    <w:multiLevelType w:val="hybridMultilevel"/>
    <w:tmpl w:val="845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2E6A"/>
    <w:multiLevelType w:val="hybridMultilevel"/>
    <w:tmpl w:val="C222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6CF0"/>
    <w:multiLevelType w:val="hybridMultilevel"/>
    <w:tmpl w:val="DEF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02E7"/>
    <w:multiLevelType w:val="hybridMultilevel"/>
    <w:tmpl w:val="1C2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B3224"/>
    <w:multiLevelType w:val="hybridMultilevel"/>
    <w:tmpl w:val="9FA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0BE3"/>
    <w:multiLevelType w:val="multilevel"/>
    <w:tmpl w:val="4A38C82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38B"/>
    <w:rsid w:val="00060824"/>
    <w:rsid w:val="00165913"/>
    <w:rsid w:val="001A7DF2"/>
    <w:rsid w:val="00267C56"/>
    <w:rsid w:val="00282527"/>
    <w:rsid w:val="002A2128"/>
    <w:rsid w:val="0033538F"/>
    <w:rsid w:val="00386DC2"/>
    <w:rsid w:val="003B19CB"/>
    <w:rsid w:val="00404C86"/>
    <w:rsid w:val="0041172C"/>
    <w:rsid w:val="00430B77"/>
    <w:rsid w:val="00447F12"/>
    <w:rsid w:val="00485A54"/>
    <w:rsid w:val="004C392A"/>
    <w:rsid w:val="004E141F"/>
    <w:rsid w:val="004E1AFE"/>
    <w:rsid w:val="0050564C"/>
    <w:rsid w:val="00537BF2"/>
    <w:rsid w:val="005655EB"/>
    <w:rsid w:val="00575928"/>
    <w:rsid w:val="0059110A"/>
    <w:rsid w:val="005A22E8"/>
    <w:rsid w:val="005F053A"/>
    <w:rsid w:val="005F19E8"/>
    <w:rsid w:val="005F41D8"/>
    <w:rsid w:val="00634AA2"/>
    <w:rsid w:val="00652A52"/>
    <w:rsid w:val="00717B74"/>
    <w:rsid w:val="007E21B6"/>
    <w:rsid w:val="007E5FD8"/>
    <w:rsid w:val="007E6FFF"/>
    <w:rsid w:val="00892EF8"/>
    <w:rsid w:val="008A49DE"/>
    <w:rsid w:val="008D3E52"/>
    <w:rsid w:val="008F7424"/>
    <w:rsid w:val="00943A85"/>
    <w:rsid w:val="009D202F"/>
    <w:rsid w:val="00A57269"/>
    <w:rsid w:val="00A9338B"/>
    <w:rsid w:val="00AB0D1F"/>
    <w:rsid w:val="00B37307"/>
    <w:rsid w:val="00C10EAB"/>
    <w:rsid w:val="00C11D9A"/>
    <w:rsid w:val="00CD3FCD"/>
    <w:rsid w:val="00CE23AE"/>
    <w:rsid w:val="00E01223"/>
    <w:rsid w:val="00EC637E"/>
    <w:rsid w:val="00EE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0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3C5-3A4D-42AA-B9BA-A2CD296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5T05:27:00Z</cp:lastPrinted>
  <dcterms:created xsi:type="dcterms:W3CDTF">2017-04-19T07:54:00Z</dcterms:created>
  <dcterms:modified xsi:type="dcterms:W3CDTF">2018-01-15T05:27:00Z</dcterms:modified>
</cp:coreProperties>
</file>